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BE" w:rsidRPr="003310BE" w:rsidRDefault="006C7AAF" w:rsidP="0053197B">
      <w:pPr>
        <w:pStyle w:val="Titre"/>
        <w:jc w:val="center"/>
        <w:rPr>
          <w:color w:val="5B9BD5" w:themeColor="accent5"/>
        </w:rPr>
      </w:pPr>
      <w:r w:rsidRPr="003310BE">
        <w:rPr>
          <w:color w:val="5B9BD5" w:themeColor="accent5"/>
        </w:rPr>
        <w:t>HiddenGems : Projet Android</w:t>
      </w:r>
    </w:p>
    <w:p w:rsidR="006C7AAF" w:rsidRPr="007C66CB" w:rsidRDefault="006C7AAF" w:rsidP="006C7AAF">
      <w:pPr>
        <w:jc w:val="center"/>
        <w:rPr>
          <w:szCs w:val="24"/>
        </w:rPr>
      </w:pPr>
    </w:p>
    <w:p w:rsidR="007C66CB" w:rsidRPr="00FC0618" w:rsidRDefault="006C7AAF" w:rsidP="007C66CB">
      <w:pPr>
        <w:pStyle w:val="Sous-titre"/>
        <w:jc w:val="center"/>
        <w:rPr>
          <w:color w:val="ED7D31" w:themeColor="accent2"/>
          <w:sz w:val="28"/>
          <w:szCs w:val="28"/>
        </w:rPr>
      </w:pPr>
      <w:r w:rsidRPr="00FC0618">
        <w:rPr>
          <w:color w:val="ED7D31" w:themeColor="accent2"/>
          <w:sz w:val="28"/>
          <w:szCs w:val="28"/>
        </w:rPr>
        <w:t>Consignes :</w:t>
      </w:r>
    </w:p>
    <w:p w:rsidR="006C7AAF" w:rsidRDefault="007C66CB" w:rsidP="006C7AAF">
      <w:pPr>
        <w:jc w:val="center"/>
        <w:rPr>
          <w:szCs w:val="24"/>
        </w:rPr>
      </w:pPr>
      <w:r w:rsidRPr="007C66CB">
        <w:rPr>
          <w:szCs w:val="24"/>
        </w:rPr>
        <w:t>Développer</w:t>
      </w:r>
      <w:r w:rsidR="006C7AAF" w:rsidRPr="007C66CB">
        <w:rPr>
          <w:szCs w:val="24"/>
        </w:rPr>
        <w:t xml:space="preserve"> une application (sur Android studio) qui doit utiliser une fonctionnalité réseau, inclure une DB ainsi qu’une API externe.</w:t>
      </w:r>
    </w:p>
    <w:p w:rsidR="007C66CB" w:rsidRDefault="007C66CB" w:rsidP="007C66CB">
      <w:pPr>
        <w:pStyle w:val="Sous-titre"/>
        <w:jc w:val="center"/>
        <w:rPr>
          <w:sz w:val="28"/>
          <w:szCs w:val="28"/>
        </w:rPr>
      </w:pPr>
    </w:p>
    <w:p w:rsidR="007C66CB" w:rsidRPr="00FC0618" w:rsidRDefault="007C66CB" w:rsidP="007C66CB">
      <w:pPr>
        <w:pStyle w:val="Sous-titre"/>
        <w:jc w:val="center"/>
        <w:rPr>
          <w:rStyle w:val="Sous-titreCar"/>
          <w:color w:val="ED7D31" w:themeColor="accent2"/>
          <w:sz w:val="28"/>
          <w:szCs w:val="28"/>
        </w:rPr>
      </w:pPr>
      <w:r w:rsidRPr="00FC0618">
        <w:rPr>
          <w:color w:val="ED7D31" w:themeColor="accent2"/>
          <w:sz w:val="28"/>
          <w:szCs w:val="28"/>
        </w:rPr>
        <w:t>B</w:t>
      </w:r>
      <w:r w:rsidRPr="00FC0618">
        <w:rPr>
          <w:rStyle w:val="Sous-titreCar"/>
          <w:color w:val="ED7D31" w:themeColor="accent2"/>
          <w:sz w:val="28"/>
          <w:szCs w:val="28"/>
        </w:rPr>
        <w:t>rainstorm :</w:t>
      </w:r>
    </w:p>
    <w:p w:rsidR="00E563B0" w:rsidRDefault="00714A8B" w:rsidP="00E563B0">
      <w:pPr>
        <w:rPr>
          <w:szCs w:val="24"/>
        </w:rPr>
      </w:pPr>
      <w:r w:rsidRPr="007C66CB">
        <w:rPr>
          <w:szCs w:val="24"/>
        </w:rPr>
        <w:t xml:space="preserve">Nous voulions, dès le départ, partir sur une application qui utiliserait Google Maps : Les idées proposées incluaient : </w:t>
      </w:r>
    </w:p>
    <w:p w:rsidR="00714A8B" w:rsidRPr="00E563B0" w:rsidRDefault="00714A8B" w:rsidP="00E563B0">
      <w:pPr>
        <w:pStyle w:val="Paragraphedeliste"/>
        <w:numPr>
          <w:ilvl w:val="0"/>
          <w:numId w:val="3"/>
        </w:numPr>
        <w:rPr>
          <w:szCs w:val="24"/>
        </w:rPr>
      </w:pPr>
      <w:r w:rsidRPr="00E563B0">
        <w:rPr>
          <w:szCs w:val="24"/>
        </w:rPr>
        <w:t>« </w:t>
      </w:r>
      <w:r w:rsidR="00491E43">
        <w:rPr>
          <w:szCs w:val="24"/>
        </w:rPr>
        <w:t>C</w:t>
      </w:r>
      <w:r w:rsidRPr="00E563B0">
        <w:rPr>
          <w:szCs w:val="24"/>
        </w:rPr>
        <w:t>apture » de territoire en courant en cercle autour d’une zone (inciter l’action et le dépassement physique et géographique).</w:t>
      </w:r>
    </w:p>
    <w:p w:rsidR="00714A8B" w:rsidRPr="00E563B0" w:rsidRDefault="00714A8B" w:rsidP="00E563B0">
      <w:pPr>
        <w:pStyle w:val="Paragraphedeliste"/>
        <w:numPr>
          <w:ilvl w:val="0"/>
          <w:numId w:val="3"/>
        </w:numPr>
        <w:rPr>
          <w:szCs w:val="24"/>
        </w:rPr>
      </w:pPr>
      <w:r w:rsidRPr="00E563B0">
        <w:rPr>
          <w:szCs w:val="24"/>
        </w:rPr>
        <w:t>Système de points et de capture par endroit historique et/ ou géographique visités (inciter le dépassement géographique, l’action et la découverte)</w:t>
      </w:r>
    </w:p>
    <w:p w:rsidR="00714A8B" w:rsidRPr="007C66CB" w:rsidRDefault="00714A8B" w:rsidP="007C66CB">
      <w:pPr>
        <w:rPr>
          <w:szCs w:val="24"/>
        </w:rPr>
      </w:pPr>
      <w:r w:rsidRPr="007C66CB">
        <w:rPr>
          <w:szCs w:val="24"/>
        </w:rPr>
        <w:t>Ces idées n’incluaient pas assez un facteur important pour l’équipe, la découverte d’endroits inconnus.</w:t>
      </w:r>
    </w:p>
    <w:p w:rsidR="00AF4D9E" w:rsidRDefault="00714A8B" w:rsidP="007C66CB">
      <w:pPr>
        <w:rPr>
          <w:szCs w:val="24"/>
        </w:rPr>
      </w:pPr>
      <w:r w:rsidRPr="007C66CB">
        <w:rPr>
          <w:szCs w:val="24"/>
        </w:rPr>
        <w:t xml:space="preserve">L’idée finale devint donc une application </w:t>
      </w:r>
      <w:r w:rsidR="00795FB6">
        <w:rPr>
          <w:szCs w:val="24"/>
        </w:rPr>
        <w:t>permettant de</w:t>
      </w:r>
      <w:r w:rsidRPr="007C66CB">
        <w:rPr>
          <w:szCs w:val="24"/>
        </w:rPr>
        <w:t xml:space="preserve"> placer des marq</w:t>
      </w:r>
      <w:r w:rsidR="00795FB6">
        <w:rPr>
          <w:szCs w:val="24"/>
        </w:rPr>
        <w:t>ueurs sur une carte Google Maps. C</w:t>
      </w:r>
      <w:r w:rsidRPr="007C66CB">
        <w:rPr>
          <w:szCs w:val="24"/>
        </w:rPr>
        <w:t>eux-ci seraient cotés voire commentés pour leur pertinence et intérêt par les autres utilisateurs, mais l</w:t>
      </w:r>
      <w:r w:rsidR="00795FB6">
        <w:rPr>
          <w:szCs w:val="24"/>
        </w:rPr>
        <w:t>es marqueurs en question ne pourr</w:t>
      </w:r>
      <w:r w:rsidRPr="007C66CB">
        <w:rPr>
          <w:szCs w:val="24"/>
        </w:rPr>
        <w:t>aient être mis sur des lieux déjà répertoriés sur Google Maps.</w:t>
      </w:r>
      <w:r w:rsidR="00795FB6">
        <w:rPr>
          <w:szCs w:val="24"/>
        </w:rPr>
        <w:t xml:space="preserve"> </w:t>
      </w:r>
      <w:r w:rsidR="00FE3112">
        <w:rPr>
          <w:szCs w:val="24"/>
        </w:rPr>
        <w:t xml:space="preserve">Les utilisateurs seraient donc poussés à explorer des lieux à priori sans intérêt dans l’espoir de dénicher des « perles rares ». </w:t>
      </w:r>
    </w:p>
    <w:p w:rsidR="00714A8B" w:rsidRPr="007C66CB" w:rsidRDefault="00795FB6" w:rsidP="007C66CB">
      <w:pPr>
        <w:rPr>
          <w:szCs w:val="24"/>
        </w:rPr>
      </w:pPr>
      <w:r>
        <w:rPr>
          <w:szCs w:val="24"/>
        </w:rPr>
        <w:t>Grâce aux notes récoltées, les marqueurs génèreraient des points qui iraient alimenter le profil de l’utilisateur l’ayant posé. Ainsi, un utilisateur ayant beaucoup de points serait perçu comme quelqu’un « de confiance » par les autres utilisateurs.</w:t>
      </w:r>
      <w:r w:rsidR="00835EDF">
        <w:rPr>
          <w:szCs w:val="24"/>
        </w:rPr>
        <w:t xml:space="preserve"> Après un certain temps, les marqueurs disparaîtraient de la carte, arrêtant de générer des points, ce qui inciterait les gens à ne pa</w:t>
      </w:r>
      <w:r w:rsidR="00965B95">
        <w:rPr>
          <w:szCs w:val="24"/>
        </w:rPr>
        <w:t>s se reposer sur leurs lauriers mais à chercher toujours plus d’endroits à marquer.</w:t>
      </w:r>
    </w:p>
    <w:p w:rsidR="0009632C" w:rsidRPr="007C66CB" w:rsidRDefault="00E563B0" w:rsidP="007C66CB">
      <w:pPr>
        <w:rPr>
          <w:szCs w:val="24"/>
        </w:rPr>
      </w:pPr>
      <w:r>
        <w:rPr>
          <w:szCs w:val="24"/>
        </w:rPr>
        <w:t>Le développement de cette a</w:t>
      </w:r>
      <w:r w:rsidR="00214ACC" w:rsidRPr="007C66CB">
        <w:rPr>
          <w:szCs w:val="24"/>
        </w:rPr>
        <w:t xml:space="preserve">pplication </w:t>
      </w:r>
      <w:r w:rsidRPr="007C66CB">
        <w:rPr>
          <w:szCs w:val="24"/>
        </w:rPr>
        <w:t>reque</w:t>
      </w:r>
      <w:r>
        <w:rPr>
          <w:szCs w:val="24"/>
        </w:rPr>
        <w:t>rr</w:t>
      </w:r>
      <w:r w:rsidRPr="007C66CB">
        <w:rPr>
          <w:szCs w:val="24"/>
        </w:rPr>
        <w:t>ait</w:t>
      </w:r>
      <w:r w:rsidR="00214ACC" w:rsidRPr="007C66CB">
        <w:rPr>
          <w:szCs w:val="24"/>
        </w:rPr>
        <w:t xml:space="preserve"> : une DB pour </w:t>
      </w:r>
      <w:r w:rsidR="0030445B" w:rsidRPr="007C66CB">
        <w:rPr>
          <w:szCs w:val="24"/>
        </w:rPr>
        <w:t>stocker les</w:t>
      </w:r>
      <w:r w:rsidR="00214ACC" w:rsidRPr="007C66CB">
        <w:rPr>
          <w:szCs w:val="24"/>
        </w:rPr>
        <w:t xml:space="preserve"> marqueurs, une API externe sous la forme de Google Maps, et une connexion réseau pour </w:t>
      </w:r>
      <w:r w:rsidR="00CE4D9E" w:rsidRPr="007C66CB">
        <w:rPr>
          <w:szCs w:val="24"/>
        </w:rPr>
        <w:t xml:space="preserve">pouvoir voir et </w:t>
      </w:r>
      <w:r w:rsidR="0030445B" w:rsidRPr="007C66CB">
        <w:rPr>
          <w:szCs w:val="24"/>
        </w:rPr>
        <w:t xml:space="preserve">interagir </w:t>
      </w:r>
      <w:r w:rsidR="007C66CB" w:rsidRPr="007C66CB">
        <w:rPr>
          <w:szCs w:val="24"/>
        </w:rPr>
        <w:t>avec les</w:t>
      </w:r>
      <w:r w:rsidR="00CE4D9E" w:rsidRPr="007C66CB">
        <w:rPr>
          <w:szCs w:val="24"/>
        </w:rPr>
        <w:t xml:space="preserve"> </w:t>
      </w:r>
      <w:r w:rsidR="0030445B" w:rsidRPr="007C66CB">
        <w:rPr>
          <w:szCs w:val="24"/>
        </w:rPr>
        <w:t xml:space="preserve">marqueurs des autres personnes.  </w:t>
      </w:r>
    </w:p>
    <w:p w:rsidR="007C66CB" w:rsidRDefault="007C66CB" w:rsidP="007C66CB">
      <w:pPr>
        <w:pStyle w:val="Sous-titre"/>
        <w:jc w:val="center"/>
        <w:rPr>
          <w:sz w:val="28"/>
          <w:szCs w:val="28"/>
        </w:rPr>
      </w:pPr>
    </w:p>
    <w:p w:rsidR="00C54E48" w:rsidRDefault="00C54E48" w:rsidP="007C66CB">
      <w:pPr>
        <w:pStyle w:val="Sous-titre"/>
        <w:jc w:val="center"/>
        <w:rPr>
          <w:sz w:val="28"/>
          <w:szCs w:val="28"/>
        </w:rPr>
      </w:pPr>
    </w:p>
    <w:p w:rsidR="00C54E48" w:rsidRDefault="00C54E48" w:rsidP="007C66CB">
      <w:pPr>
        <w:pStyle w:val="Sous-titre"/>
        <w:jc w:val="center"/>
        <w:rPr>
          <w:sz w:val="28"/>
          <w:szCs w:val="28"/>
        </w:rPr>
      </w:pPr>
    </w:p>
    <w:p w:rsidR="00C54E48" w:rsidRDefault="00C54E48" w:rsidP="007C66CB">
      <w:pPr>
        <w:pStyle w:val="Sous-titre"/>
        <w:jc w:val="center"/>
        <w:rPr>
          <w:sz w:val="28"/>
          <w:szCs w:val="28"/>
        </w:rPr>
      </w:pPr>
    </w:p>
    <w:p w:rsidR="003310BE" w:rsidRDefault="003310BE" w:rsidP="007C66CB">
      <w:pPr>
        <w:pStyle w:val="Sous-titre"/>
        <w:jc w:val="center"/>
        <w:rPr>
          <w:sz w:val="28"/>
          <w:szCs w:val="28"/>
        </w:rPr>
      </w:pPr>
    </w:p>
    <w:p w:rsidR="0030445B" w:rsidRPr="00FC0618" w:rsidRDefault="0030445B" w:rsidP="007C66CB">
      <w:pPr>
        <w:pStyle w:val="Sous-titre"/>
        <w:jc w:val="center"/>
        <w:rPr>
          <w:color w:val="ED7D31" w:themeColor="accent2"/>
          <w:sz w:val="28"/>
          <w:szCs w:val="28"/>
        </w:rPr>
      </w:pPr>
      <w:r w:rsidRPr="00FC0618">
        <w:rPr>
          <w:color w:val="ED7D31" w:themeColor="accent2"/>
          <w:sz w:val="28"/>
          <w:szCs w:val="28"/>
        </w:rPr>
        <w:lastRenderedPageBreak/>
        <w:t>Répartition du travail :</w:t>
      </w:r>
    </w:p>
    <w:p w:rsidR="0030445B" w:rsidRPr="007C66CB" w:rsidRDefault="0030445B" w:rsidP="007C66CB">
      <w:pPr>
        <w:rPr>
          <w:szCs w:val="24"/>
        </w:rPr>
      </w:pPr>
      <w:r w:rsidRPr="007C66CB">
        <w:rPr>
          <w:szCs w:val="24"/>
        </w:rPr>
        <w:t xml:space="preserve">Hugo : </w:t>
      </w:r>
      <w:r w:rsidR="00CA6AE8">
        <w:rPr>
          <w:szCs w:val="24"/>
        </w:rPr>
        <w:t xml:space="preserve">mise en place du Github, </w:t>
      </w:r>
      <w:r w:rsidRPr="007C66CB">
        <w:rPr>
          <w:szCs w:val="24"/>
        </w:rPr>
        <w:t xml:space="preserve">compréhension de l’API </w:t>
      </w:r>
      <w:r w:rsidR="00AF4D9E">
        <w:rPr>
          <w:szCs w:val="24"/>
        </w:rPr>
        <w:t>G</w:t>
      </w:r>
      <w:r w:rsidRPr="007C66CB">
        <w:rPr>
          <w:szCs w:val="24"/>
        </w:rPr>
        <w:t>oogle Maps et fonctionnement global des marqueurs</w:t>
      </w:r>
      <w:r w:rsidR="00CA6AE8">
        <w:rPr>
          <w:szCs w:val="24"/>
        </w:rPr>
        <w:t xml:space="preserve"> et de l’application</w:t>
      </w:r>
      <w:r w:rsidRPr="007C66CB">
        <w:rPr>
          <w:szCs w:val="24"/>
        </w:rPr>
        <w:t>.</w:t>
      </w:r>
    </w:p>
    <w:p w:rsidR="0030445B" w:rsidRPr="007C66CB" w:rsidRDefault="0030445B" w:rsidP="00047882">
      <w:pPr>
        <w:rPr>
          <w:szCs w:val="24"/>
        </w:rPr>
      </w:pPr>
      <w:r w:rsidRPr="007C66CB">
        <w:rPr>
          <w:szCs w:val="24"/>
        </w:rPr>
        <w:t>Julien</w:t>
      </w:r>
      <w:r w:rsidR="008772B3">
        <w:rPr>
          <w:szCs w:val="24"/>
        </w:rPr>
        <w:t xml:space="preserve"> et Antonin</w:t>
      </w:r>
      <w:r w:rsidRPr="007C66CB">
        <w:rPr>
          <w:szCs w:val="24"/>
        </w:rPr>
        <w:t xml:space="preserve"> : association de différents </w:t>
      </w:r>
      <w:r w:rsidR="00AF4D9E">
        <w:rPr>
          <w:szCs w:val="24"/>
        </w:rPr>
        <w:t>l</w:t>
      </w:r>
      <w:r w:rsidR="00FA56FE">
        <w:rPr>
          <w:szCs w:val="24"/>
        </w:rPr>
        <w:t xml:space="preserve">ayouts, </w:t>
      </w:r>
      <w:r w:rsidRPr="007C66CB">
        <w:rPr>
          <w:szCs w:val="24"/>
        </w:rPr>
        <w:t>aj</w:t>
      </w:r>
      <w:r w:rsidR="00FA56FE">
        <w:rPr>
          <w:szCs w:val="24"/>
        </w:rPr>
        <w:t xml:space="preserve">out </w:t>
      </w:r>
      <w:r w:rsidR="00545671">
        <w:rPr>
          <w:szCs w:val="24"/>
        </w:rPr>
        <w:t>d’un bouton destiné à ajouter un marqueur sur la position de l’utilisateur</w:t>
      </w:r>
      <w:r w:rsidR="00FA56FE">
        <w:rPr>
          <w:szCs w:val="24"/>
        </w:rPr>
        <w:t>, é</w:t>
      </w:r>
      <w:r w:rsidR="00047882">
        <w:rPr>
          <w:szCs w:val="24"/>
        </w:rPr>
        <w:t>criture document</w:t>
      </w:r>
    </w:p>
    <w:p w:rsidR="007C66CB" w:rsidRDefault="00D64D73" w:rsidP="00C54E48">
      <w:pPr>
        <w:rPr>
          <w:szCs w:val="24"/>
        </w:rPr>
      </w:pPr>
      <w:r w:rsidRPr="007C66CB">
        <w:rPr>
          <w:szCs w:val="24"/>
        </w:rPr>
        <w:t>Jean-François : création de la DB</w:t>
      </w:r>
    </w:p>
    <w:p w:rsidR="00C54E48" w:rsidRDefault="00C54E48" w:rsidP="00C54E48">
      <w:pPr>
        <w:rPr>
          <w:szCs w:val="24"/>
        </w:rPr>
      </w:pPr>
    </w:p>
    <w:p w:rsidR="00C54E48" w:rsidRPr="00C54E48" w:rsidRDefault="00C54E48" w:rsidP="00C54E48">
      <w:pPr>
        <w:rPr>
          <w:szCs w:val="24"/>
        </w:rPr>
      </w:pPr>
    </w:p>
    <w:p w:rsidR="007C66CB" w:rsidRPr="00FC0618" w:rsidRDefault="007C66CB" w:rsidP="007C66CB">
      <w:pPr>
        <w:pStyle w:val="Sous-titre"/>
        <w:jc w:val="center"/>
        <w:rPr>
          <w:color w:val="ED7D31" w:themeColor="accent2"/>
        </w:rPr>
      </w:pPr>
      <w:r w:rsidRPr="00FC0618">
        <w:rPr>
          <w:color w:val="ED7D31" w:themeColor="accent2"/>
          <w:sz w:val="28"/>
          <w:szCs w:val="28"/>
        </w:rPr>
        <w:t>Problèmes rencontrés</w:t>
      </w:r>
      <w:r w:rsidRPr="00FC0618">
        <w:rPr>
          <w:color w:val="ED7D31" w:themeColor="accent2"/>
        </w:rPr>
        <w:t> :</w:t>
      </w:r>
    </w:p>
    <w:p w:rsidR="008D6C9D" w:rsidRPr="00C54E48" w:rsidRDefault="007C66CB" w:rsidP="007C66CB">
      <w:r w:rsidRPr="00C54E48">
        <w:t>Problèmes de compatibilité</w:t>
      </w:r>
      <w:r w:rsidR="008D6C9D" w:rsidRPr="00C54E48">
        <w:t xml:space="preserve"> entre les versions d’Android Studio, de Gradle, etc.</w:t>
      </w:r>
    </w:p>
    <w:p w:rsidR="007C66CB" w:rsidRPr="00C54E48" w:rsidRDefault="008D6C9D" w:rsidP="007C66CB">
      <w:r w:rsidRPr="00C54E48">
        <w:t>M</w:t>
      </w:r>
      <w:r w:rsidR="007C66CB" w:rsidRPr="00C54E48">
        <w:t>atériel défectueux</w:t>
      </w:r>
      <w:r w:rsidRPr="00C54E48">
        <w:t xml:space="preserve"> (PC en panne)</w:t>
      </w:r>
      <w:r w:rsidR="009C614F" w:rsidRPr="00C54E48">
        <w:t>.</w:t>
      </w:r>
    </w:p>
    <w:p w:rsidR="007C66CB" w:rsidRPr="00C54E48" w:rsidRDefault="004825B7" w:rsidP="004825B7">
      <w:r w:rsidRPr="00C54E48">
        <w:t>Cours supprimés, nous donnant moins de temps en classe pour poser nos questions.</w:t>
      </w:r>
    </w:p>
    <w:p w:rsidR="00C54E48" w:rsidRPr="00C54E48" w:rsidRDefault="00C54E48" w:rsidP="00C54E48"/>
    <w:p w:rsidR="00C54E48" w:rsidRDefault="00C54E48" w:rsidP="00C54E48">
      <w:pPr>
        <w:pStyle w:val="Sous-titre"/>
        <w:rPr>
          <w:sz w:val="28"/>
          <w:szCs w:val="28"/>
        </w:rPr>
      </w:pPr>
    </w:p>
    <w:p w:rsidR="00AD6D2E" w:rsidRPr="00FC0618" w:rsidRDefault="00AD6D2E" w:rsidP="007C66CB">
      <w:pPr>
        <w:pStyle w:val="Sous-titre"/>
        <w:jc w:val="center"/>
        <w:rPr>
          <w:color w:val="ED7D31" w:themeColor="accent2"/>
          <w:sz w:val="28"/>
          <w:szCs w:val="28"/>
        </w:rPr>
      </w:pPr>
      <w:r w:rsidRPr="00FC0618">
        <w:rPr>
          <w:color w:val="ED7D31" w:themeColor="accent2"/>
          <w:sz w:val="28"/>
          <w:szCs w:val="28"/>
        </w:rPr>
        <w:t xml:space="preserve">Ce qu’on a </w:t>
      </w:r>
      <w:r w:rsidR="007C66CB" w:rsidRPr="00FC0618">
        <w:rPr>
          <w:color w:val="ED7D31" w:themeColor="accent2"/>
          <w:sz w:val="28"/>
          <w:szCs w:val="28"/>
        </w:rPr>
        <w:t>rendu :</w:t>
      </w:r>
    </w:p>
    <w:p w:rsidR="00AD6D2E" w:rsidRDefault="00C54E48" w:rsidP="007C66CB">
      <w:pPr>
        <w:rPr>
          <w:szCs w:val="24"/>
        </w:rPr>
      </w:pPr>
      <w:r>
        <w:rPr>
          <w:szCs w:val="24"/>
        </w:rPr>
        <w:t>La carte Google Maps s’affiche, avec les marqueurs éventuellement déjà présents</w:t>
      </w:r>
      <w:r w:rsidR="00A167F2">
        <w:rPr>
          <w:szCs w:val="24"/>
        </w:rPr>
        <w:t>, et centre la caméra sur la position de l’utilisateur</w:t>
      </w:r>
      <w:r>
        <w:rPr>
          <w:szCs w:val="24"/>
        </w:rPr>
        <w:t>.</w:t>
      </w:r>
    </w:p>
    <w:p w:rsidR="00C54E48" w:rsidRDefault="00C54E48" w:rsidP="007C66CB">
      <w:pPr>
        <w:rPr>
          <w:szCs w:val="24"/>
        </w:rPr>
      </w:pPr>
      <w:r>
        <w:rPr>
          <w:szCs w:val="24"/>
        </w:rPr>
        <w:t>Par-dessus cette carte, on a un floating action button qui permet d’accéder à une autre vue.</w:t>
      </w:r>
    </w:p>
    <w:p w:rsidR="007C66CB" w:rsidRDefault="00C54E48" w:rsidP="00C54E48">
      <w:pPr>
        <w:rPr>
          <w:szCs w:val="24"/>
        </w:rPr>
      </w:pPr>
      <w:r>
        <w:rPr>
          <w:szCs w:val="24"/>
        </w:rPr>
        <w:t>Dans cette autre vue, on doit ajouter un titre au marqueur qu’on va mettre, et éventuellement une description. Si aucun titre n’est précisé, un toast apparaît, demandant d’en écrire un pour valider le marqueur.</w:t>
      </w:r>
    </w:p>
    <w:p w:rsidR="00C54E48" w:rsidRDefault="00A167F2" w:rsidP="00C54E48">
      <w:pPr>
        <w:rPr>
          <w:szCs w:val="24"/>
        </w:rPr>
      </w:pPr>
      <w:r>
        <w:rPr>
          <w:szCs w:val="24"/>
        </w:rPr>
        <w:t>Une fois le marqueur validé, il est ajouté dans une base de données locale, et on retourne à la vue de la carte.</w:t>
      </w:r>
    </w:p>
    <w:p w:rsidR="00A167F2" w:rsidRDefault="00A167F2" w:rsidP="00C54E48">
      <w:pPr>
        <w:rPr>
          <w:szCs w:val="24"/>
        </w:rPr>
      </w:pPr>
      <w:r>
        <w:rPr>
          <w:szCs w:val="24"/>
        </w:rPr>
        <w:t>Quand la carte se recharge (dans l’évènement onResume, donc), elle affiche aussi tous les marqueurs présents dans la base de données.</w:t>
      </w:r>
    </w:p>
    <w:p w:rsidR="00A167F2" w:rsidRDefault="00A167F2" w:rsidP="00A167F2">
      <w:pPr>
        <w:rPr>
          <w:szCs w:val="24"/>
        </w:rPr>
      </w:pPr>
      <w:r>
        <w:rPr>
          <w:szCs w:val="24"/>
        </w:rPr>
        <w:t xml:space="preserve">Il reste deux bugs dans notre application, dans son état actuel : </w:t>
      </w:r>
    </w:p>
    <w:p w:rsidR="00A167F2" w:rsidRDefault="00A167F2" w:rsidP="00A167F2">
      <w:pPr>
        <w:pStyle w:val="Paragraphedeliste"/>
        <w:numPr>
          <w:ilvl w:val="0"/>
          <w:numId w:val="2"/>
        </w:numPr>
        <w:rPr>
          <w:szCs w:val="24"/>
        </w:rPr>
      </w:pPr>
      <w:r>
        <w:rPr>
          <w:szCs w:val="24"/>
        </w:rPr>
        <w:t xml:space="preserve">Quand on l’ouvre pour la première fois, l’application </w:t>
      </w:r>
      <w:r w:rsidR="002A5401">
        <w:rPr>
          <w:szCs w:val="24"/>
        </w:rPr>
        <w:t>n’arrive pas à détecter la position du joueur, et plante donc quand on essaye d’ajouter un marqueur. Cependant, quand on rouvre l’application, tout est rentré dans l’ordre et on peut l’utiliser normalement.</w:t>
      </w:r>
    </w:p>
    <w:p w:rsidR="002A5401" w:rsidRDefault="002A5401" w:rsidP="00A167F2">
      <w:pPr>
        <w:pStyle w:val="Paragraphedeliste"/>
        <w:numPr>
          <w:ilvl w:val="0"/>
          <w:numId w:val="2"/>
        </w:numPr>
        <w:rPr>
          <w:szCs w:val="24"/>
        </w:rPr>
      </w:pPr>
      <w:r>
        <w:rPr>
          <w:szCs w:val="24"/>
        </w:rPr>
        <w:t>Quand on clique sur un marqueur, on est censé voir son titre et sa description. Pour l’instant, on voit son titre et le nom de l’utilisateur l’ayant posé.</w:t>
      </w:r>
    </w:p>
    <w:p w:rsidR="00E563B0" w:rsidRPr="00E563B0" w:rsidRDefault="00E563B0" w:rsidP="00E563B0">
      <w:pPr>
        <w:rPr>
          <w:szCs w:val="24"/>
        </w:rPr>
      </w:pPr>
    </w:p>
    <w:p w:rsidR="00C54E48" w:rsidRDefault="00C54E48" w:rsidP="00C54E48">
      <w:pPr>
        <w:rPr>
          <w:sz w:val="28"/>
          <w:szCs w:val="28"/>
        </w:rPr>
      </w:pPr>
    </w:p>
    <w:p w:rsidR="00AD6D2E" w:rsidRPr="00FC0618" w:rsidRDefault="003A49C7" w:rsidP="007C66CB">
      <w:pPr>
        <w:pStyle w:val="Sous-titre"/>
        <w:jc w:val="center"/>
        <w:rPr>
          <w:color w:val="ED7D31" w:themeColor="accent2"/>
          <w:sz w:val="28"/>
          <w:szCs w:val="28"/>
        </w:rPr>
      </w:pPr>
      <w:r w:rsidRPr="00FC0618">
        <w:rPr>
          <w:color w:val="ED7D31" w:themeColor="accent2"/>
          <w:sz w:val="28"/>
          <w:szCs w:val="28"/>
        </w:rPr>
        <w:t>Ce qu’on aurait voulu faire :</w:t>
      </w:r>
    </w:p>
    <w:p w:rsidR="006E6659" w:rsidRDefault="006E6659" w:rsidP="006E6659">
      <w:pPr>
        <w:rPr>
          <w:szCs w:val="24"/>
        </w:rPr>
      </w:pPr>
      <w:r>
        <w:rPr>
          <w:szCs w:val="24"/>
        </w:rPr>
        <w:t>L’envoi des données sur un serveur, pour pouvoir voir les marqueurs posés par d’autres utilisateurs.</w:t>
      </w:r>
    </w:p>
    <w:p w:rsidR="006E6659" w:rsidRDefault="006E6659" w:rsidP="006E6659">
      <w:pPr>
        <w:rPr>
          <w:szCs w:val="24"/>
        </w:rPr>
      </w:pPr>
      <w:r>
        <w:rPr>
          <w:szCs w:val="24"/>
        </w:rPr>
        <w:t xml:space="preserve">Un </w:t>
      </w:r>
      <w:r w:rsidRPr="007C66CB">
        <w:rPr>
          <w:szCs w:val="24"/>
        </w:rPr>
        <w:t>sy</w:t>
      </w:r>
      <w:r>
        <w:rPr>
          <w:szCs w:val="24"/>
        </w:rPr>
        <w:t>stème de cotation par marqueur, permettant aux utilisateurs de noter les marqueurs.</w:t>
      </w:r>
    </w:p>
    <w:p w:rsidR="006E6659" w:rsidRDefault="006E6659" w:rsidP="006E6659">
      <w:pPr>
        <w:rPr>
          <w:szCs w:val="24"/>
        </w:rPr>
      </w:pPr>
      <w:r>
        <w:rPr>
          <w:szCs w:val="24"/>
        </w:rPr>
        <w:t>U</w:t>
      </w:r>
      <w:r w:rsidRPr="007C66CB">
        <w:rPr>
          <w:szCs w:val="24"/>
        </w:rPr>
        <w:t>n com</w:t>
      </w:r>
      <w:r>
        <w:rPr>
          <w:szCs w:val="24"/>
        </w:rPr>
        <w:t>pte individuel par utilisateur, possédant une « note de confiance ».</w:t>
      </w:r>
    </w:p>
    <w:p w:rsidR="006E6659" w:rsidRDefault="006E6659" w:rsidP="006E6659">
      <w:pPr>
        <w:rPr>
          <w:szCs w:val="24"/>
        </w:rPr>
      </w:pPr>
      <w:r>
        <w:rPr>
          <w:szCs w:val="24"/>
        </w:rPr>
        <w:t>Le</w:t>
      </w:r>
      <w:r w:rsidRPr="007C66CB">
        <w:rPr>
          <w:szCs w:val="24"/>
        </w:rPr>
        <w:t xml:space="preserve"> système de « note de confiance » par </w:t>
      </w:r>
      <w:r>
        <w:rPr>
          <w:szCs w:val="24"/>
        </w:rPr>
        <w:t>utilisateur, qui aurait été la somme des points engrangés par ses marqueurs.</w:t>
      </w:r>
    </w:p>
    <w:p w:rsidR="008542C4" w:rsidRDefault="008542C4" w:rsidP="006E6659">
      <w:pPr>
        <w:rPr>
          <w:szCs w:val="24"/>
        </w:rPr>
      </w:pPr>
      <w:r>
        <w:rPr>
          <w:szCs w:val="24"/>
        </w:rPr>
        <w:t>Quelque chose permettant de mettre des marqueurs en favori, de manière à pouvoir les retr</w:t>
      </w:r>
      <w:r w:rsidR="00963DB7">
        <w:rPr>
          <w:szCs w:val="24"/>
        </w:rPr>
        <w:t>o</w:t>
      </w:r>
      <w:bookmarkStart w:id="0" w:name="_GoBack"/>
      <w:bookmarkEnd w:id="0"/>
      <w:r>
        <w:rPr>
          <w:szCs w:val="24"/>
        </w:rPr>
        <w:t>uver rapidement.</w:t>
      </w:r>
    </w:p>
    <w:p w:rsidR="006E6659" w:rsidRDefault="006E6659" w:rsidP="00FD17BD">
      <w:pPr>
        <w:jc w:val="center"/>
        <w:rPr>
          <w:szCs w:val="24"/>
        </w:rPr>
      </w:pPr>
    </w:p>
    <w:p w:rsidR="00E563B0" w:rsidRPr="007C66CB" w:rsidRDefault="00E563B0" w:rsidP="006C7AAF">
      <w:pPr>
        <w:jc w:val="center"/>
        <w:rPr>
          <w:szCs w:val="24"/>
        </w:rPr>
      </w:pPr>
    </w:p>
    <w:p w:rsidR="00AD6D2E" w:rsidRDefault="00AD6D2E" w:rsidP="006C7AAF">
      <w:pPr>
        <w:jc w:val="center"/>
      </w:pPr>
    </w:p>
    <w:p w:rsidR="00D64D73" w:rsidRDefault="00D64D73" w:rsidP="006C7AAF">
      <w:pPr>
        <w:jc w:val="center"/>
      </w:pPr>
    </w:p>
    <w:p w:rsidR="006C7AAF" w:rsidRDefault="006C7AAF" w:rsidP="006C7AAF">
      <w:pPr>
        <w:jc w:val="center"/>
      </w:pPr>
    </w:p>
    <w:p w:rsidR="006C7AAF" w:rsidRPr="006C7AAF" w:rsidRDefault="006C7AAF" w:rsidP="006C7AAF">
      <w:pPr>
        <w:jc w:val="center"/>
      </w:pPr>
    </w:p>
    <w:sectPr w:rsidR="006C7AAF" w:rsidRPr="006C7AAF" w:rsidSect="00ED555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D2" w:rsidRDefault="00CA7FD2" w:rsidP="0053197B">
      <w:pPr>
        <w:spacing w:after="0" w:line="240" w:lineRule="auto"/>
      </w:pPr>
      <w:r>
        <w:separator/>
      </w:r>
    </w:p>
  </w:endnote>
  <w:endnote w:type="continuationSeparator" w:id="0">
    <w:p w:rsidR="00CA7FD2" w:rsidRDefault="00CA7FD2" w:rsidP="0053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6" w:rsidRDefault="00BF75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6" w:rsidRDefault="00BF753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6" w:rsidRDefault="00BF75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D2" w:rsidRDefault="00CA7FD2" w:rsidP="0053197B">
      <w:pPr>
        <w:spacing w:after="0" w:line="240" w:lineRule="auto"/>
      </w:pPr>
      <w:r>
        <w:separator/>
      </w:r>
    </w:p>
  </w:footnote>
  <w:footnote w:type="continuationSeparator" w:id="0">
    <w:p w:rsidR="00CA7FD2" w:rsidRDefault="00CA7FD2" w:rsidP="0053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6" w:rsidRDefault="00BF753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7B" w:rsidRPr="0053197B" w:rsidRDefault="0053197B">
    <w:pPr>
      <w:pStyle w:val="En-tte"/>
      <w:rPr>
        <w:sz w:val="22"/>
      </w:rPr>
    </w:pPr>
    <w:r>
      <w:t>Projet Android</w:t>
    </w:r>
    <w:r>
      <w:ptab w:relativeTo="margin" w:alignment="center" w:leader="none"/>
    </w:r>
    <w:r>
      <w:ptab w:relativeTo="margin" w:alignment="right" w:leader="none"/>
    </w:r>
    <w:r w:rsidR="00BF7536">
      <w:rPr>
        <w:sz w:val="22"/>
      </w:rPr>
      <w:t>J</w:t>
    </w:r>
    <w:r>
      <w:rPr>
        <w:sz w:val="22"/>
      </w:rPr>
      <w:t>ulien</w:t>
    </w:r>
    <w:r w:rsidR="004330B5">
      <w:rPr>
        <w:sz w:val="22"/>
      </w:rPr>
      <w:t xml:space="preserve"> </w:t>
    </w:r>
    <w:r>
      <w:rPr>
        <w:sz w:val="22"/>
      </w:rPr>
      <w:t>Hugo</w:t>
    </w:r>
    <w:r w:rsidR="004330B5">
      <w:rPr>
        <w:sz w:val="22"/>
      </w:rPr>
      <w:t xml:space="preserve"> </w:t>
    </w:r>
    <w:r>
      <w:rPr>
        <w:sz w:val="22"/>
      </w:rPr>
      <w:t xml:space="preserve">Antonin </w:t>
    </w:r>
    <w:r w:rsidR="00BF7536">
      <w:rPr>
        <w:sz w:val="22"/>
      </w:rPr>
      <w:t>Jean-Franço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6" w:rsidRDefault="00BF75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E0"/>
    <w:multiLevelType w:val="hybridMultilevel"/>
    <w:tmpl w:val="E8A4A34C"/>
    <w:lvl w:ilvl="0" w:tplc="B44AE9C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8071B6F"/>
    <w:multiLevelType w:val="hybridMultilevel"/>
    <w:tmpl w:val="492E0220"/>
    <w:lvl w:ilvl="0" w:tplc="06926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7F53AB"/>
    <w:multiLevelType w:val="hybridMultilevel"/>
    <w:tmpl w:val="1C540F4E"/>
    <w:lvl w:ilvl="0" w:tplc="06926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AF"/>
    <w:rsid w:val="00047882"/>
    <w:rsid w:val="0009632C"/>
    <w:rsid w:val="00214ACC"/>
    <w:rsid w:val="002A5401"/>
    <w:rsid w:val="002B1B26"/>
    <w:rsid w:val="0030445B"/>
    <w:rsid w:val="003310BE"/>
    <w:rsid w:val="003A49C7"/>
    <w:rsid w:val="004330B5"/>
    <w:rsid w:val="004562F3"/>
    <w:rsid w:val="004825B7"/>
    <w:rsid w:val="00491E43"/>
    <w:rsid w:val="0053197B"/>
    <w:rsid w:val="00545671"/>
    <w:rsid w:val="005F34B6"/>
    <w:rsid w:val="006C7AAF"/>
    <w:rsid w:val="006E6659"/>
    <w:rsid w:val="00714A8B"/>
    <w:rsid w:val="00795FB6"/>
    <w:rsid w:val="007C66CB"/>
    <w:rsid w:val="00835EDF"/>
    <w:rsid w:val="008542C4"/>
    <w:rsid w:val="008772B3"/>
    <w:rsid w:val="00885306"/>
    <w:rsid w:val="008D6C9D"/>
    <w:rsid w:val="00901B25"/>
    <w:rsid w:val="00963DB7"/>
    <w:rsid w:val="00965B95"/>
    <w:rsid w:val="009C614F"/>
    <w:rsid w:val="00A12A82"/>
    <w:rsid w:val="00A167F2"/>
    <w:rsid w:val="00AB4A8A"/>
    <w:rsid w:val="00AD6D2E"/>
    <w:rsid w:val="00AF4D9E"/>
    <w:rsid w:val="00B30209"/>
    <w:rsid w:val="00BF7536"/>
    <w:rsid w:val="00C54E48"/>
    <w:rsid w:val="00CA6AE8"/>
    <w:rsid w:val="00CA7FD2"/>
    <w:rsid w:val="00CE4D9E"/>
    <w:rsid w:val="00D542D0"/>
    <w:rsid w:val="00D64D73"/>
    <w:rsid w:val="00E334D1"/>
    <w:rsid w:val="00E563B0"/>
    <w:rsid w:val="00ED555B"/>
    <w:rsid w:val="00F13D20"/>
    <w:rsid w:val="00FA56FE"/>
    <w:rsid w:val="00FC0618"/>
    <w:rsid w:val="00FD17BD"/>
    <w:rsid w:val="00FE31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48"/>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7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7A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66C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66CB"/>
    <w:rPr>
      <w:rFonts w:eastAsiaTheme="minorEastAsia"/>
      <w:color w:val="5A5A5A" w:themeColor="text1" w:themeTint="A5"/>
      <w:spacing w:val="15"/>
    </w:rPr>
  </w:style>
  <w:style w:type="paragraph" w:styleId="Paragraphedeliste">
    <w:name w:val="List Paragraph"/>
    <w:basedOn w:val="Normal"/>
    <w:uiPriority w:val="34"/>
    <w:qFormat/>
    <w:rsid w:val="00A167F2"/>
    <w:pPr>
      <w:ind w:left="720"/>
      <w:contextualSpacing/>
    </w:pPr>
  </w:style>
  <w:style w:type="paragraph" w:styleId="En-tte">
    <w:name w:val="header"/>
    <w:basedOn w:val="Normal"/>
    <w:link w:val="En-tteCar"/>
    <w:uiPriority w:val="99"/>
    <w:unhideWhenUsed/>
    <w:rsid w:val="0053197B"/>
    <w:pPr>
      <w:tabs>
        <w:tab w:val="center" w:pos="4536"/>
        <w:tab w:val="right" w:pos="9072"/>
      </w:tabs>
      <w:spacing w:after="0" w:line="240" w:lineRule="auto"/>
    </w:pPr>
  </w:style>
  <w:style w:type="character" w:customStyle="1" w:styleId="En-tteCar">
    <w:name w:val="En-tête Car"/>
    <w:basedOn w:val="Policepardfaut"/>
    <w:link w:val="En-tte"/>
    <w:uiPriority w:val="99"/>
    <w:rsid w:val="0053197B"/>
    <w:rPr>
      <w:sz w:val="24"/>
    </w:rPr>
  </w:style>
  <w:style w:type="paragraph" w:styleId="Pieddepage">
    <w:name w:val="footer"/>
    <w:basedOn w:val="Normal"/>
    <w:link w:val="PieddepageCar"/>
    <w:uiPriority w:val="99"/>
    <w:unhideWhenUsed/>
    <w:rsid w:val="00531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97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48"/>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7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7A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66C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66CB"/>
    <w:rPr>
      <w:rFonts w:eastAsiaTheme="minorEastAsia"/>
      <w:color w:val="5A5A5A" w:themeColor="text1" w:themeTint="A5"/>
      <w:spacing w:val="15"/>
    </w:rPr>
  </w:style>
  <w:style w:type="paragraph" w:styleId="Paragraphedeliste">
    <w:name w:val="List Paragraph"/>
    <w:basedOn w:val="Normal"/>
    <w:uiPriority w:val="34"/>
    <w:qFormat/>
    <w:rsid w:val="00A167F2"/>
    <w:pPr>
      <w:ind w:left="720"/>
      <w:contextualSpacing/>
    </w:pPr>
  </w:style>
  <w:style w:type="paragraph" w:styleId="En-tte">
    <w:name w:val="header"/>
    <w:basedOn w:val="Normal"/>
    <w:link w:val="En-tteCar"/>
    <w:uiPriority w:val="99"/>
    <w:unhideWhenUsed/>
    <w:rsid w:val="0053197B"/>
    <w:pPr>
      <w:tabs>
        <w:tab w:val="center" w:pos="4536"/>
        <w:tab w:val="right" w:pos="9072"/>
      </w:tabs>
      <w:spacing w:after="0" w:line="240" w:lineRule="auto"/>
    </w:pPr>
  </w:style>
  <w:style w:type="character" w:customStyle="1" w:styleId="En-tteCar">
    <w:name w:val="En-tête Car"/>
    <w:basedOn w:val="Policepardfaut"/>
    <w:link w:val="En-tte"/>
    <w:uiPriority w:val="99"/>
    <w:rsid w:val="0053197B"/>
    <w:rPr>
      <w:sz w:val="24"/>
    </w:rPr>
  </w:style>
  <w:style w:type="paragraph" w:styleId="Pieddepage">
    <w:name w:val="footer"/>
    <w:basedOn w:val="Normal"/>
    <w:link w:val="PieddepageCar"/>
    <w:uiPriority w:val="99"/>
    <w:unhideWhenUsed/>
    <w:rsid w:val="00531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9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DC3C-3783-4139-8ED8-80868F6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632</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rasseur</dc:creator>
  <cp:keywords/>
  <dc:description/>
  <cp:lastModifiedBy>Hugo Vander Heyden</cp:lastModifiedBy>
  <cp:revision>38</cp:revision>
  <dcterms:created xsi:type="dcterms:W3CDTF">2018-03-12T10:53:00Z</dcterms:created>
  <dcterms:modified xsi:type="dcterms:W3CDTF">2018-03-12T21:11:00Z</dcterms:modified>
</cp:coreProperties>
</file>